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1BECDFF8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proofErr w:type="gramStart"/>
      <w:r w:rsidRPr="00CB6004"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 w:rsidRPr="00CB6004">
        <w:rPr>
          <w:rFonts w:asciiTheme="minorEastAsia" w:hAnsiTheme="minorEastAsia"/>
          <w:b/>
          <w:sz w:val="36"/>
          <w:szCs w:val="120"/>
        </w:rPr>
        <w:t xml:space="preserve"> </w:t>
      </w:r>
      <w:r w:rsidR="002F77ED">
        <w:rPr>
          <w:rFonts w:asciiTheme="minorEastAsia" w:hAnsiTheme="minorEastAsia"/>
          <w:b/>
          <w:sz w:val="36"/>
          <w:szCs w:val="120"/>
        </w:rPr>
        <w:t>1</w:t>
      </w:r>
      <w:r w:rsidR="00813D92">
        <w:rPr>
          <w:rFonts w:asciiTheme="minorEastAsia" w:hAnsiTheme="minorEastAsia"/>
          <w:b/>
          <w:sz w:val="36"/>
          <w:szCs w:val="120"/>
        </w:rPr>
        <w:t>1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</w:p>
    <w:p w14:paraId="2CD4432C" w14:textId="43BB0538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 w:rsidRPr="00CB6004"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 w:rsidRPr="00CB6004"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 w:rsidRPr="00CB6004"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2F77ED">
        <w:rPr>
          <w:rFonts w:asciiTheme="minorEastAsia" w:hAnsiTheme="minorEastAsia"/>
          <w:b/>
          <w:sz w:val="36"/>
          <w:szCs w:val="144"/>
        </w:rPr>
        <w:t>1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813D92">
        <w:rPr>
          <w:rFonts w:asciiTheme="minorEastAsia" w:hAnsiTheme="minorEastAsia"/>
          <w:b/>
          <w:sz w:val="36"/>
          <w:szCs w:val="144"/>
        </w:rPr>
        <w:t>11</w:t>
      </w:r>
    </w:p>
    <w:p w14:paraId="69DC0EF7" w14:textId="5C2DEDC4" w:rsidR="00304482" w:rsidRPr="00A87106" w:rsidRDefault="00813D92" w:rsidP="00304482">
      <w:pPr>
        <w:pStyle w:val="a3"/>
        <w:numPr>
          <w:ilvl w:val="0"/>
          <w:numId w:val="9"/>
        </w:numPr>
        <w:ind w:leftChars="0"/>
        <w:rPr>
          <w:sz w:val="28"/>
          <w:szCs w:val="32"/>
        </w:rPr>
      </w:pPr>
      <w:proofErr w:type="gramStart"/>
      <w:r w:rsidRPr="00A87106">
        <w:rPr>
          <w:rFonts w:hint="eastAsia"/>
          <w:sz w:val="28"/>
          <w:szCs w:val="32"/>
        </w:rPr>
        <w:lastRenderedPageBreak/>
        <w:t xml:space="preserve">개인 </w:t>
      </w:r>
      <w:r w:rsidRPr="00A87106">
        <w:rPr>
          <w:sz w:val="28"/>
          <w:szCs w:val="32"/>
        </w:rPr>
        <w:t>:</w:t>
      </w:r>
      <w:proofErr w:type="gramEnd"/>
      <w:r w:rsidRPr="00A87106">
        <w:rPr>
          <w:sz w:val="28"/>
          <w:szCs w:val="32"/>
        </w:rPr>
        <w:t xml:space="preserve"> </w:t>
      </w:r>
      <w:r w:rsidRPr="00A87106">
        <w:rPr>
          <w:rFonts w:hint="eastAsia"/>
          <w:sz w:val="28"/>
          <w:szCs w:val="32"/>
        </w:rPr>
        <w:t xml:space="preserve">데이터베이스 연동해서 </w:t>
      </w:r>
      <w:proofErr w:type="spellStart"/>
      <w:r w:rsidRPr="00A87106">
        <w:rPr>
          <w:rFonts w:hint="eastAsia"/>
          <w:sz w:val="28"/>
          <w:szCs w:val="32"/>
        </w:rPr>
        <w:t>사진찍어</w:t>
      </w:r>
      <w:proofErr w:type="spellEnd"/>
      <w:r w:rsidRPr="00A87106">
        <w:rPr>
          <w:rFonts w:hint="eastAsia"/>
          <w:sz w:val="28"/>
          <w:szCs w:val="32"/>
        </w:rPr>
        <w:t xml:space="preserve"> 보내기</w:t>
      </w:r>
    </w:p>
    <w:p w14:paraId="69076B71" w14:textId="27B1A6D3" w:rsidR="00304482" w:rsidRDefault="00304482" w:rsidP="00304482">
      <w:pPr>
        <w:rPr>
          <w:rFonts w:hint="eastAsia"/>
        </w:rPr>
      </w:pPr>
      <w:r>
        <w:rPr>
          <w:rFonts w:hint="eastAsia"/>
        </w:rPr>
        <w:t>프로젝트에 사용할 m</w:t>
      </w:r>
      <w:r>
        <w:t xml:space="preserve">ember </w:t>
      </w:r>
      <w:r>
        <w:rPr>
          <w:rFonts w:hint="eastAsia"/>
        </w:rPr>
        <w:t>테이블 데이터입니다.</w:t>
      </w:r>
    </w:p>
    <w:p w14:paraId="278DE7B5" w14:textId="6559B0C3" w:rsidR="00304482" w:rsidRDefault="00304482" w:rsidP="00304482">
      <w:r>
        <w:rPr>
          <w:noProof/>
        </w:rPr>
        <w:drawing>
          <wp:inline distT="0" distB="0" distL="0" distR="0" wp14:anchorId="3E0079F4" wp14:editId="468E4D07">
            <wp:extent cx="6900651" cy="5762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3819" cy="5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482" w14:paraId="71F1DCD2" w14:textId="77777777" w:rsidTr="00304482">
        <w:tc>
          <w:tcPr>
            <w:tcW w:w="10456" w:type="dxa"/>
          </w:tcPr>
          <w:p w14:paraId="6196D18C" w14:textId="08E56876" w:rsidR="00304482" w:rsidRDefault="00304482" w:rsidP="0030448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.</w:t>
            </w:r>
            <w:r>
              <w:t>jsp</w:t>
            </w:r>
            <w:proofErr w:type="spellEnd"/>
          </w:p>
        </w:tc>
      </w:tr>
      <w:tr w:rsidR="00304482" w14:paraId="3BC585D6" w14:textId="77777777" w:rsidTr="00304482">
        <w:tc>
          <w:tcPr>
            <w:tcW w:w="10456" w:type="dxa"/>
          </w:tcPr>
          <w:p w14:paraId="7F0F9790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@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page</w:t>
            </w:r>
            <w:r w:rsidRPr="00304482">
              <w:rPr>
                <w:rFonts w:ascii="Consolas" w:hAnsi="Consolas" w:cs="Consolas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A7EC21"/>
                <w:kern w:val="0"/>
                <w:sz w:val="16"/>
                <w:szCs w:val="16"/>
              </w:rPr>
              <w:t>import</w:t>
            </w:r>
            <w:r w:rsidRPr="00304482">
              <w:rPr>
                <w:rFonts w:ascii="Consolas" w:hAnsi="Consolas" w:cs="Consolas"/>
                <w:color w:val="52CA11"/>
                <w:kern w:val="0"/>
                <w:sz w:val="16"/>
                <w:szCs w:val="16"/>
              </w:rPr>
              <w:t>=</w:t>
            </w:r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"</w:t>
            </w:r>
            <w:proofErr w:type="spellStart"/>
            <w:proofErr w:type="gramStart"/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java.sql</w:t>
            </w:r>
            <w:proofErr w:type="spellEnd"/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.*</w:t>
            </w:r>
            <w:proofErr w:type="gramEnd"/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"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</w:p>
          <w:p w14:paraId="1436604F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@</w:t>
            </w:r>
            <w:r w:rsidRPr="00304482">
              <w:rPr>
                <w:rFonts w:ascii="Consolas" w:hAnsi="Consolas" w:cs="Consolas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page</w:t>
            </w:r>
            <w:r w:rsidRPr="00304482">
              <w:rPr>
                <w:rFonts w:ascii="Consolas" w:hAnsi="Consolas" w:cs="Consolas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A7EC21"/>
                <w:kern w:val="0"/>
                <w:sz w:val="16"/>
                <w:szCs w:val="16"/>
              </w:rPr>
              <w:t>language</w:t>
            </w:r>
            <w:r w:rsidRPr="00304482">
              <w:rPr>
                <w:rFonts w:ascii="Consolas" w:hAnsi="Consolas" w:cs="Consolas"/>
                <w:color w:val="52CA11"/>
                <w:kern w:val="0"/>
                <w:sz w:val="16"/>
                <w:szCs w:val="16"/>
              </w:rPr>
              <w:t>=</w:t>
            </w:r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"java"</w:t>
            </w:r>
            <w:r w:rsidRPr="00304482">
              <w:rPr>
                <w:rFonts w:ascii="Consolas" w:hAnsi="Consolas" w:cs="Consolas"/>
                <w:kern w:val="0"/>
                <w:sz w:val="16"/>
                <w:szCs w:val="16"/>
              </w:rPr>
              <w:t xml:space="preserve"> </w:t>
            </w:r>
            <w:proofErr w:type="spellStart"/>
            <w:r w:rsidRPr="00304482">
              <w:rPr>
                <w:rFonts w:ascii="Consolas" w:hAnsi="Consolas" w:cs="Consolas"/>
                <w:color w:val="A7EC21"/>
                <w:kern w:val="0"/>
                <w:sz w:val="16"/>
                <w:szCs w:val="16"/>
              </w:rPr>
              <w:t>contentType</w:t>
            </w:r>
            <w:proofErr w:type="spellEnd"/>
            <w:r w:rsidRPr="00304482">
              <w:rPr>
                <w:rFonts w:ascii="Consolas" w:hAnsi="Consolas" w:cs="Consolas"/>
                <w:color w:val="52CA11"/>
                <w:kern w:val="0"/>
                <w:sz w:val="16"/>
                <w:szCs w:val="16"/>
              </w:rPr>
              <w:t>=</w:t>
            </w:r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"text/html; charset=UTF-8"</w:t>
            </w:r>
          </w:p>
          <w:p w14:paraId="3A8C97B6" w14:textId="59368473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304482">
              <w:rPr>
                <w:rFonts w:ascii="Consolas" w:hAnsi="Consolas" w:cs="Consolas"/>
                <w:color w:val="A7EC21"/>
                <w:kern w:val="0"/>
                <w:sz w:val="16"/>
                <w:szCs w:val="16"/>
              </w:rPr>
              <w:t>pageEncoding</w:t>
            </w:r>
            <w:proofErr w:type="spellEnd"/>
            <w:r w:rsidRPr="00304482">
              <w:rPr>
                <w:rFonts w:ascii="Consolas" w:hAnsi="Consolas" w:cs="Consolas"/>
                <w:color w:val="52CA11"/>
                <w:kern w:val="0"/>
                <w:sz w:val="16"/>
                <w:szCs w:val="16"/>
              </w:rPr>
              <w:t>=</w:t>
            </w:r>
            <w:r w:rsidRPr="00304482">
              <w:rPr>
                <w:rFonts w:ascii="Consolas" w:hAnsi="Consolas" w:cs="Consolas"/>
                <w:i/>
                <w:iCs/>
                <w:color w:val="17C694"/>
                <w:kern w:val="0"/>
                <w:sz w:val="16"/>
                <w:szCs w:val="16"/>
              </w:rPr>
              <w:t>"UTF-8"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</w:p>
          <w:p w14:paraId="3EA4F004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</w:t>
            </w:r>
            <w:proofErr w:type="gramStart"/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데이터베이스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입력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로직</w:t>
            </w:r>
          </w:p>
          <w:p w14:paraId="5898AD8E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Connection conn = 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null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;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연결객체</w:t>
            </w:r>
            <w:proofErr w:type="gramEnd"/>
          </w:p>
          <w:p w14:paraId="74471433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reparedStatement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pst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= 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null</w:t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쿼리객체</w:t>
            </w:r>
          </w:p>
          <w:p w14:paraId="65DECCC8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esultSet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=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null</w:t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쿼리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결과넣을</w:t>
            </w:r>
            <w:proofErr w:type="spell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객체</w:t>
            </w:r>
          </w:p>
          <w:p w14:paraId="2F62EFFF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url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= </w:t>
            </w:r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jdbc:oracle</w:t>
            </w:r>
            <w:proofErr w:type="gramEnd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:thin</w:t>
            </w:r>
            <w:proofErr w:type="spellEnd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:@localhost:1521:testdb"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;</w:t>
            </w:r>
          </w:p>
          <w:p w14:paraId="019DCD3A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user = </w:t>
            </w:r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proofErr w:type="spell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proj</w:t>
            </w:r>
            <w:proofErr w:type="spellEnd"/>
            <w:proofErr w:type="gram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;</w:t>
            </w:r>
            <w:proofErr w:type="gramEnd"/>
          </w:p>
          <w:p w14:paraId="19FEFC44" w14:textId="21B288CA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password = </w:t>
            </w:r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proofErr w:type="spell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proj</w:t>
            </w:r>
            <w:proofErr w:type="spellEnd"/>
            <w:proofErr w:type="gram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r w:rsidR="002E231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;</w:t>
            </w:r>
            <w:proofErr w:type="gramEnd"/>
          </w:p>
          <w:p w14:paraId="66207AE4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try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{</w:t>
            </w:r>
            <w:proofErr w:type="gramEnd"/>
          </w:p>
          <w:p w14:paraId="071773E5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Class.forName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proofErr w:type="spellStart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oracle.jdbc.driver.OracleDriver</w:t>
            </w:r>
            <w:proofErr w:type="spellEnd"/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)</w:t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 </w:t>
            </w:r>
            <w:proofErr w:type="spell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jdbc</w:t>
            </w:r>
            <w:proofErr w:type="spell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드라이버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로딩</w:t>
            </w:r>
          </w:p>
          <w:p w14:paraId="29C5BD5C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conn = 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DriverManager.getConnection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url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, user, password)</w:t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 Connection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객체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생성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proofErr w:type="spell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db</w:t>
            </w:r>
            <w:proofErr w:type="spell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연결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</w:p>
          <w:p w14:paraId="21FE297F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pst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conn.prepareStatement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r w:rsidRPr="00304482">
              <w:rPr>
                <w:rFonts w:ascii="Consolas" w:hAnsi="Consolas" w:cs="Consolas"/>
                <w:color w:val="17C6A3"/>
                <w:kern w:val="0"/>
                <w:sz w:val="16"/>
                <w:szCs w:val="16"/>
              </w:rPr>
              <w:t>"select * from member"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)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proofErr w:type="spell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PreparedStatement</w:t>
            </w:r>
            <w:proofErr w:type="spell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객체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생성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쿼리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생성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)</w:t>
            </w:r>
          </w:p>
          <w:p w14:paraId="2E8AB405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pst.executeQuery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();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/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쿼리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(</w:t>
            </w:r>
            <w:proofErr w:type="spellStart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sql</w:t>
            </w:r>
            <w:proofErr w:type="spell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)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실행</w:t>
            </w:r>
          </w:p>
          <w:p w14:paraId="1A28F737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</w:p>
          <w:p w14:paraId="1FF92B2F" w14:textId="4CA18294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while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next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)){</w:t>
            </w:r>
          </w:p>
          <w:p w14:paraId="34FA7E72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id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1);</w:t>
            </w:r>
          </w:p>
          <w:p w14:paraId="08D1A320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passwd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2);</w:t>
            </w:r>
          </w:p>
          <w:p w14:paraId="6D6BAF94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name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3);</w:t>
            </w:r>
          </w:p>
          <w:p w14:paraId="573BC05E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memnum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4);</w:t>
            </w:r>
          </w:p>
          <w:p w14:paraId="2A4FBCE0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add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5);</w:t>
            </w:r>
          </w:p>
          <w:p w14:paraId="500DB856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 xml:space="preserve">String phone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String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6);</w:t>
            </w:r>
          </w:p>
          <w:p w14:paraId="3965A8B7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int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age = </w:t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rs.getInt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7);</w:t>
            </w:r>
          </w:p>
          <w:p w14:paraId="65627AB7" w14:textId="635FDDED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</w:p>
          <w:p w14:paraId="0E0AA223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able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48FAE285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r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5BD0DEEF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id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77054FC3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passwd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21D1DCFC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name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0B176DD1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proofErr w:type="spell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memnum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1CDC9C3B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add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56624AD7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phone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13DDF7EB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=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age </w:t>
            </w: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d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457CB5BB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r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5C54AC16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lt;/</w:t>
            </w:r>
            <w:r w:rsidRPr="00304482">
              <w:rPr>
                <w:rFonts w:ascii="Consolas" w:hAnsi="Consolas" w:cs="Consolas"/>
                <w:b/>
                <w:bCs/>
                <w:color w:val="03A8D8"/>
                <w:kern w:val="0"/>
                <w:sz w:val="16"/>
                <w:szCs w:val="16"/>
              </w:rPr>
              <w:t>table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&gt;</w:t>
            </w:r>
          </w:p>
          <w:p w14:paraId="375AAA13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&lt;%</w:t>
            </w:r>
          </w:p>
          <w:p w14:paraId="7EA45E15" w14:textId="4FCC4E23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>}</w:t>
            </w:r>
          </w:p>
          <w:p w14:paraId="02BA4312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}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catch</w:t>
            </w:r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Exception e){</w:t>
            </w:r>
          </w:p>
          <w:p w14:paraId="3EABAB55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e.getStackTrace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);</w:t>
            </w:r>
          </w:p>
          <w:p w14:paraId="5AD8B2A6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}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finally</w:t>
            </w:r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{</w:t>
            </w:r>
          </w:p>
          <w:p w14:paraId="464A61D2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try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{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/</w:t>
            </w:r>
            <w:proofErr w:type="gramEnd"/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/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연결된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DB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를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 xml:space="preserve"> </w:t>
            </w:r>
            <w:r w:rsidRPr="00304482">
              <w:rPr>
                <w:rFonts w:ascii="Consolas" w:hAnsi="Consolas" w:cs="Consolas"/>
                <w:color w:val="808080"/>
                <w:kern w:val="0"/>
                <w:sz w:val="16"/>
                <w:szCs w:val="16"/>
              </w:rPr>
              <w:t>종료</w:t>
            </w:r>
          </w:p>
          <w:p w14:paraId="2E979520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if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pst</w:t>
            </w:r>
            <w:proofErr w:type="spell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 != 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null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)</w:t>
            </w:r>
          </w:p>
          <w:p w14:paraId="0840AC51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ppst.close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);</w:t>
            </w:r>
          </w:p>
          <w:p w14:paraId="341F620A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if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</w:t>
            </w:r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 xml:space="preserve">conn != 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null</w:t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)</w:t>
            </w:r>
          </w:p>
          <w:p w14:paraId="3300DF78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conn.close</w:t>
            </w:r>
            <w:proofErr w:type="spellEnd"/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);</w:t>
            </w:r>
          </w:p>
          <w:p w14:paraId="4389BD29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}</w:t>
            </w:r>
            <w:r w:rsidRPr="00304482">
              <w:rPr>
                <w:rFonts w:ascii="Consolas" w:hAnsi="Consolas" w:cs="Consolas"/>
                <w:color w:val="CC6C1D"/>
                <w:kern w:val="0"/>
                <w:sz w:val="16"/>
                <w:szCs w:val="16"/>
              </w:rPr>
              <w:t>catch</w:t>
            </w:r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Exception e1){</w:t>
            </w:r>
          </w:p>
          <w:p w14:paraId="162A9B13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>e</w:t>
            </w:r>
            <w:proofErr w:type="gramStart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1.getStackTrace</w:t>
            </w:r>
            <w:proofErr w:type="gramEnd"/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>();</w:t>
            </w:r>
          </w:p>
          <w:p w14:paraId="7B8BDED2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</w: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>}</w:t>
            </w:r>
          </w:p>
          <w:p w14:paraId="3FF023F6" w14:textId="77777777" w:rsidR="00304482" w:rsidRPr="00304482" w:rsidRDefault="00304482" w:rsidP="0030448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D9E8F7"/>
                <w:kern w:val="0"/>
                <w:sz w:val="16"/>
                <w:szCs w:val="16"/>
              </w:rPr>
              <w:tab/>
              <w:t>}</w:t>
            </w:r>
          </w:p>
          <w:p w14:paraId="66B152E2" w14:textId="6BDE816F" w:rsidR="00304482" w:rsidRPr="002E2312" w:rsidRDefault="00304482" w:rsidP="002E231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16"/>
                <w:szCs w:val="16"/>
              </w:rPr>
            </w:pPr>
            <w:r w:rsidRPr="00304482">
              <w:rPr>
                <w:rFonts w:ascii="Consolas" w:hAnsi="Consolas" w:cs="Consolas"/>
                <w:color w:val="FBD153"/>
                <w:kern w:val="0"/>
                <w:sz w:val="16"/>
                <w:szCs w:val="16"/>
              </w:rPr>
              <w:t>%&gt;</w:t>
            </w:r>
          </w:p>
        </w:tc>
      </w:tr>
    </w:tbl>
    <w:p w14:paraId="1CD21DC3" w14:textId="34518741" w:rsidR="00304482" w:rsidRDefault="002E2312" w:rsidP="00304482">
      <w:r>
        <w:rPr>
          <w:noProof/>
        </w:rPr>
        <w:drawing>
          <wp:inline distT="0" distB="0" distL="0" distR="0" wp14:anchorId="59ED5AEF" wp14:editId="4EB69A08">
            <wp:extent cx="5074080" cy="91916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83" cy="9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F4D" w14:textId="7E3C6DD7" w:rsidR="00304482" w:rsidRDefault="002E2312" w:rsidP="00304482">
      <w:r>
        <w:rPr>
          <w:rFonts w:hint="eastAsia"/>
        </w:rPr>
        <w:t>테스트로 출력하였습니다.</w:t>
      </w:r>
    </w:p>
    <w:p w14:paraId="6F4EC2D8" w14:textId="3B95CE7B" w:rsidR="002E2312" w:rsidRDefault="002E2312" w:rsidP="00304482"/>
    <w:p w14:paraId="7D1F21D1" w14:textId="7D1085CF" w:rsidR="002E2312" w:rsidRDefault="002E2312" w:rsidP="00304482"/>
    <w:p w14:paraId="14EA319A" w14:textId="4F816F9C" w:rsidR="002E2312" w:rsidRDefault="002E2312" w:rsidP="002E2312">
      <w:pPr>
        <w:ind w:left="1000" w:hangingChars="500" w:hanging="1000"/>
      </w:pPr>
      <w:r>
        <w:rPr>
          <w:rFonts w:hint="eastAsia"/>
        </w:rPr>
        <w:lastRenderedPageBreak/>
        <w:t xml:space="preserve">로그인 하기 전 </w:t>
      </w:r>
      <w:proofErr w:type="gramStart"/>
      <w:r>
        <w:rPr>
          <w:rFonts w:hint="eastAsia"/>
        </w:rPr>
        <w:t>화면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 버튼을 누르면 로그인 폼 화면이 나옵니다.</w:t>
      </w:r>
    </w:p>
    <w:p w14:paraId="274A2BCD" w14:textId="77777777" w:rsidR="002E2312" w:rsidRDefault="002E2312" w:rsidP="002E2312">
      <w:pPr>
        <w:ind w:left="1000" w:hangingChars="500" w:hanging="1000"/>
      </w:pPr>
      <w:r>
        <w:rPr>
          <w:rFonts w:hint="eastAsia"/>
          <w:noProof/>
        </w:rPr>
        <w:drawing>
          <wp:inline distT="0" distB="0" distL="0" distR="0" wp14:anchorId="6F5B0EAB" wp14:editId="545CA277">
            <wp:extent cx="6638925" cy="10763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FA0E" w14:textId="56F446E6" w:rsidR="002E2312" w:rsidRDefault="002E2312" w:rsidP="002E2312">
      <w:pPr>
        <w:ind w:left="1000" w:hangingChars="500" w:hanging="1000"/>
      </w:pPr>
      <w:r>
        <w:rPr>
          <w:rFonts w:hint="eastAsia"/>
        </w:rPr>
        <w:t>데이터 베이스와 연결해서 아이디와 비번을 입력하고 맞으면 로그인이 유지되게 하였습니다.</w:t>
      </w:r>
    </w:p>
    <w:p w14:paraId="5B85D7F0" w14:textId="77777777" w:rsidR="002E2312" w:rsidRDefault="002E2312" w:rsidP="002E2312">
      <w:pPr>
        <w:ind w:left="1000" w:hangingChars="500" w:hanging="1000"/>
      </w:pPr>
      <w:r>
        <w:rPr>
          <w:noProof/>
        </w:rPr>
        <w:drawing>
          <wp:inline distT="0" distB="0" distL="0" distR="0" wp14:anchorId="38C02B87" wp14:editId="3F52ACD7">
            <wp:extent cx="6638925" cy="1743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E1B7" w14:textId="0F55E866" w:rsidR="002E2312" w:rsidRDefault="002E2312" w:rsidP="002E2312">
      <w:pPr>
        <w:ind w:left="1000" w:hangingChars="500" w:hanging="1000"/>
        <w:rPr>
          <w:rFonts w:hint="eastAsia"/>
        </w:rPr>
      </w:pPr>
      <w:r>
        <w:rPr>
          <w:rFonts w:hint="eastAsia"/>
        </w:rPr>
        <w:t xml:space="preserve">로그아웃 버튼을 누르기 전까지 </w:t>
      </w:r>
      <w:r>
        <w:t xml:space="preserve">SESSION </w:t>
      </w:r>
      <w:r>
        <w:rPr>
          <w:rFonts w:hint="eastAsia"/>
        </w:rPr>
        <w:t>객체를 이용하여 로그인이 유지되게 설정하였습니다.</w:t>
      </w:r>
    </w:p>
    <w:p w14:paraId="64E0A56C" w14:textId="63550BB6" w:rsidR="002E2312" w:rsidRDefault="002E2312" w:rsidP="002E2312">
      <w:pPr>
        <w:ind w:left="1000" w:hangingChars="500" w:hanging="1000"/>
        <w:rPr>
          <w:rFonts w:hint="eastAsia"/>
        </w:rPr>
      </w:pPr>
      <w:r>
        <w:rPr>
          <w:noProof/>
        </w:rPr>
        <w:drawing>
          <wp:inline distT="0" distB="0" distL="0" distR="0" wp14:anchorId="051A98DF" wp14:editId="53043348">
            <wp:extent cx="6638925" cy="1500505"/>
            <wp:effectExtent l="0" t="0" r="952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B5E3" w14:textId="0C88520D" w:rsidR="00813D92" w:rsidRPr="00813D92" w:rsidRDefault="00813D92" w:rsidP="002F77E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팀</w:t>
      </w:r>
      <w:r>
        <w:t xml:space="preserve"> </w:t>
      </w:r>
      <w:proofErr w:type="gramStart"/>
      <w:r>
        <w:rPr>
          <w:rFonts w:hint="eastAsia"/>
        </w:rPr>
        <w:t xml:space="preserve">프로젝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의 후 조장인 </w:t>
      </w:r>
      <w:proofErr w:type="spellStart"/>
      <w:r>
        <w:rPr>
          <w:rFonts w:hint="eastAsia"/>
        </w:rPr>
        <w:t>이우원이</w:t>
      </w:r>
      <w:proofErr w:type="spellEnd"/>
      <w:r>
        <w:rPr>
          <w:rFonts w:hint="eastAsia"/>
        </w:rPr>
        <w:t xml:space="preserve"> 제출하기로 했습니다.</w:t>
      </w:r>
    </w:p>
    <w:sectPr w:rsidR="00813D92" w:rsidRPr="00813D92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7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1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5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62370"/>
    <w:rsid w:val="000C143C"/>
    <w:rsid w:val="000C17F8"/>
    <w:rsid w:val="000C2EB1"/>
    <w:rsid w:val="000F24A3"/>
    <w:rsid w:val="00126C36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E2312"/>
    <w:rsid w:val="002F055B"/>
    <w:rsid w:val="002F77ED"/>
    <w:rsid w:val="00304482"/>
    <w:rsid w:val="003113A1"/>
    <w:rsid w:val="00312E79"/>
    <w:rsid w:val="003218F9"/>
    <w:rsid w:val="0032376C"/>
    <w:rsid w:val="00327AAB"/>
    <w:rsid w:val="003357F1"/>
    <w:rsid w:val="00355B21"/>
    <w:rsid w:val="00363D7E"/>
    <w:rsid w:val="00370DE5"/>
    <w:rsid w:val="00375724"/>
    <w:rsid w:val="003825B9"/>
    <w:rsid w:val="003A3EA6"/>
    <w:rsid w:val="003C4EC4"/>
    <w:rsid w:val="00453537"/>
    <w:rsid w:val="00455A21"/>
    <w:rsid w:val="004873B3"/>
    <w:rsid w:val="00497356"/>
    <w:rsid w:val="004A2B9D"/>
    <w:rsid w:val="004D1173"/>
    <w:rsid w:val="00506755"/>
    <w:rsid w:val="00530DCD"/>
    <w:rsid w:val="005470B9"/>
    <w:rsid w:val="00551ECC"/>
    <w:rsid w:val="005B08F5"/>
    <w:rsid w:val="005B26E6"/>
    <w:rsid w:val="005F319F"/>
    <w:rsid w:val="005F3DAE"/>
    <w:rsid w:val="005F7416"/>
    <w:rsid w:val="00603DBE"/>
    <w:rsid w:val="00604046"/>
    <w:rsid w:val="00632222"/>
    <w:rsid w:val="006767E1"/>
    <w:rsid w:val="0068419A"/>
    <w:rsid w:val="006842DA"/>
    <w:rsid w:val="006B4F6B"/>
    <w:rsid w:val="006C023F"/>
    <w:rsid w:val="006D28D7"/>
    <w:rsid w:val="006D6D97"/>
    <w:rsid w:val="0071700F"/>
    <w:rsid w:val="00736555"/>
    <w:rsid w:val="00737499"/>
    <w:rsid w:val="00756E98"/>
    <w:rsid w:val="00766BF1"/>
    <w:rsid w:val="00780295"/>
    <w:rsid w:val="007A00D8"/>
    <w:rsid w:val="007B3CD5"/>
    <w:rsid w:val="00813D92"/>
    <w:rsid w:val="0081497B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686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87106"/>
    <w:rsid w:val="00A9231C"/>
    <w:rsid w:val="00A950F8"/>
    <w:rsid w:val="00A9680C"/>
    <w:rsid w:val="00AB57BB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2FFA"/>
    <w:rsid w:val="00C56D40"/>
    <w:rsid w:val="00C62EB2"/>
    <w:rsid w:val="00C63A6B"/>
    <w:rsid w:val="00C825EB"/>
    <w:rsid w:val="00CB6004"/>
    <w:rsid w:val="00D262C3"/>
    <w:rsid w:val="00D3510D"/>
    <w:rsid w:val="00D67910"/>
    <w:rsid w:val="00DE5130"/>
    <w:rsid w:val="00DE5B05"/>
    <w:rsid w:val="00E05876"/>
    <w:rsid w:val="00E059BD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96</cp:revision>
  <dcterms:created xsi:type="dcterms:W3CDTF">2020-05-13T06:02:00Z</dcterms:created>
  <dcterms:modified xsi:type="dcterms:W3CDTF">2020-11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